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Default="004B5FCA" w:rsidP="00706AEA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706AE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тротуару по </w:t>
      </w:r>
      <w:proofErr w:type="spellStart"/>
      <w:r w:rsidR="00706AE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Січових</w:t>
      </w:r>
      <w:proofErr w:type="spellEnd"/>
      <w:r w:rsidR="00706AE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Стрільців ,8а, </w:t>
      </w:r>
      <w:proofErr w:type="spellStart"/>
      <w:r w:rsidR="00706AE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м.Стрий</w:t>
      </w:r>
      <w:proofErr w:type="spellEnd"/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1346CA" w:rsidRDefault="00706AEA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бир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  <w:r w:rsidR="002D68A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тон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риттів</w:t>
            </w:r>
          </w:p>
        </w:tc>
        <w:tc>
          <w:tcPr>
            <w:tcW w:w="1489" w:type="dxa"/>
          </w:tcPr>
          <w:p w:rsidR="001346C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1346C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бирання асфальтобетонних покриттів вручну</w:t>
            </w:r>
          </w:p>
        </w:tc>
        <w:tc>
          <w:tcPr>
            <w:tcW w:w="1489" w:type="dxa"/>
          </w:tcPr>
          <w:p w:rsidR="001346C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58" w:rsidRPr="001C44DE" w:rsidTr="00F16DFE">
        <w:trPr>
          <w:jc w:val="center"/>
        </w:trPr>
        <w:tc>
          <w:tcPr>
            <w:tcW w:w="660" w:type="dxa"/>
          </w:tcPr>
          <w:p w:rsidR="00453958" w:rsidRDefault="00453958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453958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бирання бортових каменів</w:t>
            </w:r>
          </w:p>
        </w:tc>
        <w:tc>
          <w:tcPr>
            <w:tcW w:w="1489" w:type="dxa"/>
          </w:tcPr>
          <w:p w:rsidR="00453958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60" w:type="dxa"/>
          </w:tcPr>
          <w:p w:rsidR="00453958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453958" w:rsidRPr="001C44DE" w:rsidRDefault="0045395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бирання щебеневих покриттів та основ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-самоскиди,місткість ковша екскаватора 0,4м3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3км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дорожніх кори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півкори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іл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учну,глиб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рита до 250мм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одношарових основ товщиною 12см із щебеню фракції 10-20 мм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706AEA" w:rsidRDefault="00706AE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ий 1 см зміни товщини шару додавати або виключати до норм 18-24-1,18-24-2 (приведення до товщини 10см</w:t>
            </w:r>
            <w:r w:rsidR="002D68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89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706AEA" w:rsidRPr="00507C68" w:rsidRDefault="004A1800" w:rsidP="002D68A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C68"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окриттів з дрібнозернистих фігурних елементів мощення </w:t>
            </w:r>
            <w:r w:rsidR="00507C68">
              <w:rPr>
                <w:rFonts w:ascii="Times New Roman" w:hAnsi="Times New Roman" w:cs="Times New Roman"/>
                <w:sz w:val="26"/>
                <w:szCs w:val="26"/>
              </w:rPr>
              <w:t>[ФЭМ</w:t>
            </w:r>
            <w:r w:rsidR="00507C68"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</w:p>
        </w:tc>
        <w:tc>
          <w:tcPr>
            <w:tcW w:w="1489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706AEA" w:rsidRDefault="00507C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я бортових каменів бетонних і залізобетонних при інших видах покриттів </w:t>
            </w:r>
          </w:p>
        </w:tc>
        <w:tc>
          <w:tcPr>
            <w:tcW w:w="1489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706AEA" w:rsidRDefault="00507C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я бетонн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ебрикі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етонну основу</w:t>
            </w:r>
          </w:p>
        </w:tc>
        <w:tc>
          <w:tcPr>
            <w:tcW w:w="1489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706AEA" w:rsidRDefault="00507C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окремих ділянок цегляних горловин оглядових каналізаційних колодязів зі заміною люка,поверхня з твердим покриттям </w:t>
            </w:r>
          </w:p>
        </w:tc>
        <w:tc>
          <w:tcPr>
            <w:tcW w:w="1489" w:type="dxa"/>
          </w:tcPr>
          <w:p w:rsidR="00507C68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дязь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706AEA" w:rsidRDefault="00507C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вручну</w:t>
            </w:r>
          </w:p>
        </w:tc>
        <w:tc>
          <w:tcPr>
            <w:tcW w:w="1489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AEA" w:rsidRPr="001C44DE" w:rsidTr="00F16DFE">
        <w:trPr>
          <w:jc w:val="center"/>
        </w:trPr>
        <w:tc>
          <w:tcPr>
            <w:tcW w:w="660" w:type="dxa"/>
          </w:tcPr>
          <w:p w:rsidR="00706AEA" w:rsidRDefault="00706AE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706AEA" w:rsidRDefault="00507C68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5 км</w:t>
            </w:r>
          </w:p>
        </w:tc>
        <w:tc>
          <w:tcPr>
            <w:tcW w:w="1489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706AEA" w:rsidRDefault="00507C6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</w:tcPr>
          <w:p w:rsidR="00706AEA" w:rsidRPr="001C44DE" w:rsidRDefault="00706AE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80C68"/>
    <w:rsid w:val="00081B92"/>
    <w:rsid w:val="00090783"/>
    <w:rsid w:val="0009214E"/>
    <w:rsid w:val="000B4D26"/>
    <w:rsid w:val="000E25FD"/>
    <w:rsid w:val="00122742"/>
    <w:rsid w:val="001346CA"/>
    <w:rsid w:val="00134B08"/>
    <w:rsid w:val="001F0529"/>
    <w:rsid w:val="00225EC6"/>
    <w:rsid w:val="00253835"/>
    <w:rsid w:val="0027390A"/>
    <w:rsid w:val="002D68A6"/>
    <w:rsid w:val="002E44EF"/>
    <w:rsid w:val="003556E9"/>
    <w:rsid w:val="00393371"/>
    <w:rsid w:val="00453958"/>
    <w:rsid w:val="004A1800"/>
    <w:rsid w:val="004B5FCA"/>
    <w:rsid w:val="004E4A96"/>
    <w:rsid w:val="004F0907"/>
    <w:rsid w:val="00507C68"/>
    <w:rsid w:val="00547AA0"/>
    <w:rsid w:val="00564EC8"/>
    <w:rsid w:val="005A724A"/>
    <w:rsid w:val="005E501F"/>
    <w:rsid w:val="00630342"/>
    <w:rsid w:val="006465A1"/>
    <w:rsid w:val="00674695"/>
    <w:rsid w:val="00682BB4"/>
    <w:rsid w:val="00686A91"/>
    <w:rsid w:val="006E62F8"/>
    <w:rsid w:val="00706AEA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61FC8"/>
    <w:rsid w:val="009E331D"/>
    <w:rsid w:val="009E3959"/>
    <w:rsid w:val="00B0347F"/>
    <w:rsid w:val="00B074DD"/>
    <w:rsid w:val="00BB2640"/>
    <w:rsid w:val="00BD3CCA"/>
    <w:rsid w:val="00CF64F9"/>
    <w:rsid w:val="00D23D1E"/>
    <w:rsid w:val="00D76460"/>
    <w:rsid w:val="00DB721E"/>
    <w:rsid w:val="00DE0086"/>
    <w:rsid w:val="00E23477"/>
    <w:rsid w:val="00E350CD"/>
    <w:rsid w:val="00E47EA6"/>
    <w:rsid w:val="00E54EFB"/>
    <w:rsid w:val="00EE5C58"/>
    <w:rsid w:val="00F16DFE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1F53D-D400-4E67-8651-0EC5CEFD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  <w:style w:type="paragraph" w:styleId="a5">
    <w:name w:val="No Spacing"/>
    <w:uiPriority w:val="1"/>
    <w:qFormat/>
    <w:rsid w:val="00507C6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915E-B423-41D8-AC7A-FA412EAD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39</cp:revision>
  <dcterms:created xsi:type="dcterms:W3CDTF">2022-10-11T12:40:00Z</dcterms:created>
  <dcterms:modified xsi:type="dcterms:W3CDTF">2023-06-21T12:58:00Z</dcterms:modified>
</cp:coreProperties>
</file>